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7D" w:rsidRPr="002F5119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АДМИНИСТРАЦИЯ ВЕДЕНКИНСКОГО СЕЛЬСКОГО ПОСЕЛЕНИЯ</w:t>
      </w:r>
    </w:p>
    <w:p w:rsidR="002D0B7D" w:rsidRPr="002F5119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ДАЛЬНЕРЕЧЕНСКОГО МУНИЦИПАЛЬНОГО РАЙОНА</w:t>
      </w:r>
    </w:p>
    <w:p w:rsidR="002D0B7D" w:rsidRPr="002F5119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2D0B7D" w:rsidRPr="002F5119" w:rsidRDefault="002D0B7D" w:rsidP="002D0B7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B7D" w:rsidRPr="002F5119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D0B7D" w:rsidRPr="00AC4186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B7D" w:rsidRPr="00AC4186" w:rsidRDefault="00357CF5" w:rsidP="002D0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2D0B7D">
        <w:rPr>
          <w:rFonts w:ascii="Times New Roman" w:hAnsi="Times New Roman" w:cs="Times New Roman"/>
          <w:b/>
          <w:sz w:val="24"/>
          <w:szCs w:val="24"/>
        </w:rPr>
        <w:t xml:space="preserve"> декабря 2023</w:t>
      </w:r>
      <w:r w:rsidR="002D0B7D" w:rsidRPr="00AC4186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с. Веденка                              </w:t>
      </w:r>
      <w:r w:rsidR="002D0B7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D0B7D" w:rsidRPr="00AC4186">
        <w:rPr>
          <w:rFonts w:ascii="Times New Roman" w:hAnsi="Times New Roman" w:cs="Times New Roman"/>
          <w:b/>
          <w:sz w:val="24"/>
          <w:szCs w:val="24"/>
        </w:rPr>
        <w:t xml:space="preserve">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93</w:t>
      </w:r>
    </w:p>
    <w:p w:rsidR="002D0B7D" w:rsidRPr="00AC4186" w:rsidRDefault="002D0B7D" w:rsidP="002D0B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D0B7D" w:rsidRPr="00AC4186" w:rsidRDefault="002D0B7D" w:rsidP="002D0B7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муниципальную программу</w:t>
      </w: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>Веденкинского сельского поселения</w:t>
      </w: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>Управление муниципальным имуществом Веденкин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сельского поселения на 2023 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7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</w:p>
    <w:p w:rsidR="002D0B7D" w:rsidRPr="00AC4186" w:rsidRDefault="002D0B7D" w:rsidP="002D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B7D" w:rsidRPr="00AC4186" w:rsidRDefault="002D0B7D" w:rsidP="002D0B7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3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на основании  постановления администрации Веденкинского сельского поселения  от 05.09.2016 года № 21-А «Об утверждении 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, руководствуясь  Уставом Веденкинского сельского поселения, администрация Веденкинского сельского поселения</w:t>
      </w:r>
    </w:p>
    <w:p w:rsidR="002D0B7D" w:rsidRDefault="002D0B7D" w:rsidP="002D0B7D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:rsidR="002D0B7D" w:rsidRDefault="002D0B7D" w:rsidP="002D0B7D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D0B7D" w:rsidRDefault="002D0B7D" w:rsidP="002D0B7D">
      <w:pPr>
        <w:pStyle w:val="a8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6B1">
        <w:rPr>
          <w:rFonts w:ascii="Times New Roman" w:hAnsi="Times New Roman"/>
          <w:color w:val="000000"/>
          <w:sz w:val="28"/>
          <w:szCs w:val="28"/>
        </w:rPr>
        <w:t>Внести изменения в муниципальную</w:t>
      </w:r>
      <w:r w:rsidRPr="004D76B1">
        <w:rPr>
          <w:rFonts w:ascii="Times New Roman" w:hAnsi="Times New Roman"/>
          <w:sz w:val="28"/>
          <w:szCs w:val="28"/>
        </w:rPr>
        <w:t xml:space="preserve"> </w:t>
      </w:r>
      <w:r w:rsidRPr="004D76B1">
        <w:rPr>
          <w:rFonts w:ascii="Times New Roman" w:hAnsi="Times New Roman"/>
          <w:color w:val="000000"/>
          <w:sz w:val="28"/>
          <w:szCs w:val="28"/>
        </w:rPr>
        <w:t xml:space="preserve">программу </w:t>
      </w:r>
      <w:r w:rsidRPr="004D76B1">
        <w:rPr>
          <w:rFonts w:ascii="Times New Roman" w:hAnsi="Times New Roman"/>
          <w:sz w:val="28"/>
          <w:szCs w:val="28"/>
        </w:rPr>
        <w:t xml:space="preserve">Веденкинского </w:t>
      </w:r>
      <w:r w:rsidRPr="004D76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D76B1">
        <w:rPr>
          <w:rFonts w:ascii="Times New Roman" w:hAnsi="Times New Roman" w:cs="Times New Roman"/>
          <w:sz w:val="28"/>
          <w:szCs w:val="28"/>
        </w:rPr>
        <w:t>«Управление муниципальным имуществом Веденкинского сельского поселения на 2023 - 2027 годы</w:t>
      </w:r>
      <w:r w:rsidRPr="004D76B1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4D76B1">
        <w:rPr>
          <w:rFonts w:ascii="Times New Roman" w:hAnsi="Times New Roman"/>
          <w:sz w:val="28"/>
          <w:szCs w:val="28"/>
        </w:rPr>
        <w:t>утвержденную постановлением администрации Веденкинского сельского поселения от 28.12.2022 года № 84 (в редакции постановления от 10.08.2023г № 43) (далее - Программа):</w:t>
      </w:r>
    </w:p>
    <w:p w:rsidR="002D0B7D" w:rsidRDefault="002D0B7D" w:rsidP="002D0B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72C2E">
        <w:rPr>
          <w:rFonts w:ascii="Times New Roman" w:hAnsi="Times New Roman"/>
          <w:sz w:val="28"/>
          <w:szCs w:val="28"/>
        </w:rPr>
        <w:t>Изложить программу в новой редакции согласно Приложения № 1 к настоящему постановлению</w:t>
      </w:r>
      <w:r w:rsidRPr="004D76B1">
        <w:rPr>
          <w:rFonts w:ascii="Times New Roman" w:hAnsi="Times New Roman"/>
          <w:sz w:val="28"/>
          <w:szCs w:val="28"/>
        </w:rPr>
        <w:t>.</w:t>
      </w:r>
    </w:p>
    <w:p w:rsidR="002D0B7D" w:rsidRPr="00EF605F" w:rsidRDefault="002D0B7D" w:rsidP="002D0B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51C0">
        <w:rPr>
          <w:rFonts w:ascii="Times New Roman" w:hAnsi="Times New Roman" w:cs="Times New Roman"/>
          <w:sz w:val="28"/>
          <w:szCs w:val="28"/>
        </w:rPr>
        <w:t xml:space="preserve">Администрации Веденкинского сельского поселения предусмотреть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51C0">
        <w:rPr>
          <w:rFonts w:ascii="Times New Roman" w:hAnsi="Times New Roman" w:cs="Times New Roman"/>
          <w:sz w:val="28"/>
          <w:szCs w:val="28"/>
        </w:rPr>
        <w:t xml:space="preserve">рограммы при формировании проекта бюджета Веденкинского поселения на 2024 год и плановый период 202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51C0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1C0">
        <w:rPr>
          <w:rFonts w:ascii="Times New Roman" w:hAnsi="Times New Roman" w:cs="Times New Roman"/>
          <w:sz w:val="28"/>
          <w:szCs w:val="28"/>
        </w:rPr>
        <w:t>годов.</w:t>
      </w:r>
    </w:p>
    <w:p w:rsidR="002D0B7D" w:rsidRDefault="002D0B7D" w:rsidP="002D0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C0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Веденкинского сельского поселения в информационно-телекоммуникационной сети Интернет.</w:t>
      </w:r>
    </w:p>
    <w:p w:rsidR="002D0B7D" w:rsidRPr="00F551C0" w:rsidRDefault="002D0B7D" w:rsidP="002D0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C0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</w:t>
      </w:r>
      <w:r w:rsidRPr="00F551C0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2D0B7D" w:rsidRPr="00F551C0" w:rsidRDefault="002D0B7D" w:rsidP="002D0B7D">
      <w:pPr>
        <w:shd w:val="clear" w:color="auto" w:fill="FFFFFF"/>
        <w:tabs>
          <w:tab w:val="left" w:pos="1123"/>
        </w:tabs>
        <w:spacing w:before="10" w:after="10"/>
        <w:rPr>
          <w:rFonts w:ascii="Times New Roman" w:hAnsi="Times New Roman" w:cs="Times New Roman"/>
          <w:color w:val="000000"/>
          <w:sz w:val="28"/>
          <w:szCs w:val="28"/>
        </w:rPr>
      </w:pPr>
    </w:p>
    <w:p w:rsidR="002D0B7D" w:rsidRDefault="002D0B7D" w:rsidP="002D0B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2D0B7D" w:rsidRPr="00AC4186" w:rsidRDefault="002D0B7D" w:rsidP="002D0B7D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B7D" w:rsidRPr="00AC4186" w:rsidRDefault="002D0B7D" w:rsidP="002D0B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AC4186" w:rsidRPr="00AC4186" w:rsidRDefault="002D0B7D" w:rsidP="002D0B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86">
        <w:rPr>
          <w:rFonts w:ascii="Times New Roman" w:hAnsi="Times New Roman" w:cs="Times New Roman"/>
          <w:sz w:val="28"/>
          <w:szCs w:val="28"/>
        </w:rPr>
        <w:t>Веденкинского</w:t>
      </w: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           А.А. Бровок</w:t>
      </w:r>
    </w:p>
    <w:p w:rsidR="00AC4186" w:rsidRDefault="00AC4186" w:rsidP="00AC4186">
      <w:pPr>
        <w:jc w:val="center"/>
        <w:rPr>
          <w:rFonts w:cs="NTTimes/Cyrillic"/>
        </w:rPr>
      </w:pPr>
    </w:p>
    <w:p w:rsidR="00357CF5" w:rsidRDefault="00AC4186" w:rsidP="00AC4186">
      <w:pPr>
        <w:widowControl w:val="0"/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</w:t>
      </w:r>
      <w:r w:rsidR="00FC053C">
        <w:t xml:space="preserve">                            </w:t>
      </w:r>
    </w:p>
    <w:p w:rsidR="00357CF5" w:rsidRDefault="00357CF5" w:rsidP="00AC4186">
      <w:pPr>
        <w:widowControl w:val="0"/>
        <w:spacing w:after="0"/>
        <w:jc w:val="right"/>
      </w:pPr>
    </w:p>
    <w:p w:rsidR="00357CF5" w:rsidRPr="00357CF5" w:rsidRDefault="00357CF5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7CF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C4186" w:rsidRPr="00357CF5" w:rsidRDefault="00AC4186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7CF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C4186" w:rsidRPr="00AC4186" w:rsidRDefault="00AC4186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становлением администрации</w:t>
      </w:r>
    </w:p>
    <w:p w:rsidR="00AC4186" w:rsidRPr="00AC4186" w:rsidRDefault="00AC4186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еденкинского сельского поселения</w:t>
      </w:r>
    </w:p>
    <w:p w:rsidR="00AC4186" w:rsidRDefault="00AC4186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 w:rsidR="00357CF5">
        <w:rPr>
          <w:rFonts w:ascii="Times New Roman" w:hAnsi="Times New Roman" w:cs="Times New Roman"/>
          <w:sz w:val="24"/>
          <w:szCs w:val="24"/>
        </w:rPr>
        <w:t>29</w:t>
      </w:r>
      <w:r w:rsidR="001E0C98">
        <w:rPr>
          <w:rFonts w:ascii="Times New Roman" w:hAnsi="Times New Roman" w:cs="Times New Roman"/>
          <w:sz w:val="24"/>
          <w:szCs w:val="24"/>
        </w:rPr>
        <w:t>.12.</w:t>
      </w:r>
      <w:r w:rsidRPr="00AC4186">
        <w:rPr>
          <w:rFonts w:ascii="Times New Roman" w:hAnsi="Times New Roman" w:cs="Times New Roman"/>
          <w:sz w:val="24"/>
          <w:szCs w:val="24"/>
        </w:rPr>
        <w:t>202</w:t>
      </w:r>
      <w:r w:rsidR="00F551C0">
        <w:rPr>
          <w:rFonts w:ascii="Times New Roman" w:hAnsi="Times New Roman" w:cs="Times New Roman"/>
          <w:sz w:val="24"/>
          <w:szCs w:val="24"/>
        </w:rPr>
        <w:t>3</w:t>
      </w:r>
      <w:r w:rsidRPr="00AC4186">
        <w:rPr>
          <w:rFonts w:ascii="Times New Roman" w:hAnsi="Times New Roman" w:cs="Times New Roman"/>
          <w:sz w:val="24"/>
          <w:szCs w:val="24"/>
        </w:rPr>
        <w:t>г. №</w:t>
      </w:r>
      <w:r w:rsidR="00372219">
        <w:rPr>
          <w:rFonts w:ascii="Times New Roman" w:hAnsi="Times New Roman" w:cs="Times New Roman"/>
          <w:sz w:val="24"/>
          <w:szCs w:val="24"/>
        </w:rPr>
        <w:t xml:space="preserve"> </w:t>
      </w:r>
      <w:r w:rsidR="00357CF5">
        <w:rPr>
          <w:rFonts w:ascii="Times New Roman" w:hAnsi="Times New Roman" w:cs="Times New Roman"/>
          <w:sz w:val="24"/>
          <w:szCs w:val="24"/>
        </w:rPr>
        <w:t>93</w:t>
      </w:r>
    </w:p>
    <w:p w:rsidR="00372219" w:rsidRPr="00AC4186" w:rsidRDefault="00372219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1C0" w:rsidRPr="00AC4186" w:rsidRDefault="00F551C0" w:rsidP="00F551C0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4186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F551C0" w:rsidRPr="00AC4186" w:rsidRDefault="00F551C0" w:rsidP="00F551C0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становлением администрации</w:t>
      </w:r>
    </w:p>
    <w:p w:rsidR="00F551C0" w:rsidRPr="00AC4186" w:rsidRDefault="00F551C0" w:rsidP="00F551C0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еденкинского сельского поселения</w:t>
      </w:r>
    </w:p>
    <w:p w:rsidR="00F551C0" w:rsidRPr="00AC4186" w:rsidRDefault="00F551C0" w:rsidP="00F551C0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8.12.</w:t>
      </w:r>
      <w:r w:rsidRPr="00AC4186">
        <w:rPr>
          <w:rFonts w:ascii="Times New Roman" w:hAnsi="Times New Roman" w:cs="Times New Roman"/>
          <w:sz w:val="24"/>
          <w:szCs w:val="24"/>
        </w:rPr>
        <w:t>2022г. №</w:t>
      </w:r>
      <w:r>
        <w:rPr>
          <w:rFonts w:ascii="Times New Roman" w:hAnsi="Times New Roman" w:cs="Times New Roman"/>
          <w:sz w:val="24"/>
          <w:szCs w:val="24"/>
        </w:rPr>
        <w:t xml:space="preserve"> 84»</w:t>
      </w: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  <w:r>
        <w:t xml:space="preserve">                                                         </w:t>
      </w:r>
    </w:p>
    <w:p w:rsidR="00AC4186" w:rsidRPr="00AC4186" w:rsidRDefault="00AC4186" w:rsidP="00AC4186">
      <w:pPr>
        <w:widowControl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h.gjdgxs"/>
      <w:bookmarkEnd w:id="1"/>
      <w:r w:rsidRPr="00AC4186"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</w:t>
      </w:r>
    </w:p>
    <w:p w:rsidR="00AC4186" w:rsidRDefault="00AC4186" w:rsidP="00AC4186">
      <w:pPr>
        <w:widowControl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186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 xml:space="preserve">УПРАВЛЕНИЕ МУНИЦИПАЛЬНЫМ ИМУЩЕСТВОМ </w:t>
      </w:r>
      <w:r w:rsidRPr="00AC4186">
        <w:rPr>
          <w:rFonts w:ascii="Times New Roman" w:hAnsi="Times New Roman" w:cs="Times New Roman"/>
          <w:b/>
          <w:sz w:val="40"/>
          <w:szCs w:val="40"/>
        </w:rPr>
        <w:t>ВЕДЕНКИНСК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C4186" w:rsidRPr="00AC4186" w:rsidRDefault="00AC4186" w:rsidP="00AC4186">
      <w:pPr>
        <w:widowControl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ЕЛЬСКОГО </w:t>
      </w:r>
      <w:r w:rsidRPr="00AC4186">
        <w:rPr>
          <w:rFonts w:ascii="Times New Roman" w:hAnsi="Times New Roman" w:cs="Times New Roman"/>
          <w:b/>
          <w:sz w:val="40"/>
          <w:szCs w:val="40"/>
        </w:rPr>
        <w:t xml:space="preserve">ПОСЕЛЕНИЯ </w:t>
      </w:r>
    </w:p>
    <w:p w:rsidR="00AC4186" w:rsidRPr="00AC4186" w:rsidRDefault="00AC4186" w:rsidP="00AC4186">
      <w:pPr>
        <w:widowControl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C4186">
        <w:rPr>
          <w:rFonts w:ascii="Times New Roman" w:hAnsi="Times New Roman" w:cs="Times New Roman"/>
          <w:b/>
          <w:sz w:val="40"/>
          <w:szCs w:val="40"/>
        </w:rPr>
        <w:t>НА 2023 - 2027 ГОДЫ»</w:t>
      </w:r>
    </w:p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234517" w:rsidRPr="00234517" w:rsidRDefault="00234517" w:rsidP="002345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17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34517" w:rsidRDefault="00234517" w:rsidP="00E058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17">
        <w:rPr>
          <w:rFonts w:ascii="Times New Roman" w:hAnsi="Times New Roman" w:cs="Times New Roman"/>
          <w:b/>
          <w:sz w:val="24"/>
          <w:szCs w:val="24"/>
        </w:rPr>
        <w:t>Муниципальной программы Веденкинского сельского поселения «</w:t>
      </w:r>
      <w:r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</w:t>
      </w:r>
      <w:r w:rsidRPr="00234517">
        <w:rPr>
          <w:rFonts w:ascii="Times New Roman" w:hAnsi="Times New Roman" w:cs="Times New Roman"/>
          <w:b/>
          <w:sz w:val="24"/>
          <w:szCs w:val="24"/>
        </w:rPr>
        <w:t xml:space="preserve"> Веденкинского сельского поселения на 2023 - 2027 годы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5218"/>
        <w:gridCol w:w="5086"/>
        <w:gridCol w:w="140"/>
      </w:tblGrid>
      <w:tr w:rsidR="00AE3F3D" w:rsidRPr="00234517" w:rsidTr="000723ED">
        <w:tc>
          <w:tcPr>
            <w:tcW w:w="10" w:type="pct"/>
            <w:hideMark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E3F3D" w:rsidRPr="00AE3F3D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3D">
              <w:rPr>
                <w:rFonts w:ascii="Times New Roman" w:eastAsia="Times New Roman" w:hAnsi="Times New Roman" w:cs="Times New Roman"/>
                <w:lang w:eastAsia="ru-RU"/>
              </w:rPr>
              <w:t>Основание разработки программы</w:t>
            </w: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E3F3D" w:rsidRPr="00AE3F3D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3D">
              <w:rPr>
                <w:rFonts w:ascii="Times New Roman CYR" w:hAnsi="Times New Roman CYR" w:cs="Times New Roman CYR"/>
              </w:rPr>
              <w:t>Постановление администрации Веденкинского сельского поселения  от 29.08.2022г. № 51 «Об утверждении  Перечня  муниципальных программ Веденкинского сельского поселения»</w:t>
            </w:r>
            <w:r w:rsidRPr="00AE3F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234517">
              <w:rPr>
                <w:rFonts w:ascii="Times New Roman" w:eastAsiaTheme="minorEastAsia" w:hAnsi="Times New Roman" w:cs="Times New Roman"/>
                <w:lang w:eastAsia="ru-RU"/>
              </w:rPr>
              <w:t>Веденкинского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rPr>
          <w:trHeight w:val="538"/>
        </w:trPr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234517">
              <w:rPr>
                <w:rFonts w:ascii="Times New Roman" w:eastAsiaTheme="minorEastAsia" w:hAnsi="Times New Roman" w:cs="Times New Roman"/>
                <w:lang w:eastAsia="ru-RU"/>
              </w:rPr>
              <w:t>Веденкинского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AE3F3D" w:rsidRDefault="00AE3F3D" w:rsidP="0023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3F3D">
              <w:rPr>
                <w:rFonts w:ascii="Times New Roman" w:hAnsi="Times New Roman" w:cs="Times New Roman"/>
              </w:rPr>
              <w:t xml:space="preserve"> Соисполнители</w:t>
            </w:r>
          </w:p>
        </w:tc>
        <w:tc>
          <w:tcPr>
            <w:tcW w:w="24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AE3F3D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3D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Default="00AE3F3D" w:rsidP="0023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ординатор разработки программы</w:t>
            </w:r>
          </w:p>
        </w:tc>
        <w:tc>
          <w:tcPr>
            <w:tcW w:w="24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234517">
              <w:rPr>
                <w:rFonts w:ascii="Times New Roman" w:eastAsiaTheme="minorEastAsia" w:hAnsi="Times New Roman" w:cs="Times New Roman"/>
                <w:lang w:eastAsia="ru-RU"/>
              </w:rPr>
              <w:t>Веденкинского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ники программы</w:t>
            </w:r>
          </w:p>
        </w:tc>
        <w:tc>
          <w:tcPr>
            <w:tcW w:w="24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9C6052" w:rsidRDefault="00AE3F3D" w:rsidP="0023392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234517">
              <w:rPr>
                <w:rFonts w:ascii="Times New Roman" w:eastAsiaTheme="minorEastAsia" w:hAnsi="Times New Roman" w:cs="Times New Roman"/>
                <w:lang w:eastAsia="ru-RU"/>
              </w:rPr>
              <w:t>Веденкинского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Цели программы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учета муниципального имущества;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ходов бюджета поселения на основе эффективного управления муниципальным </w:t>
            </w:r>
            <w:r w:rsidRPr="0023451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муществом;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;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Сокращение расходов на содержание имущества, за счет повышения качества принятия управленческих решений;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муниципального имущества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24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Увеличить сумму доходов от аренды имущества;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Увеличить количество зарегистрированных объектов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hAnsi="Times New Roman" w:cs="Times New Roman"/>
              </w:rPr>
              <w:t>Целевые индикаторы и показатели  программы</w:t>
            </w:r>
          </w:p>
        </w:tc>
        <w:tc>
          <w:tcPr>
            <w:tcW w:w="24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объектов (ед.);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муниципальной собственности (тыс. руб.);</w:t>
            </w:r>
          </w:p>
          <w:p w:rsidR="00AE3F3D" w:rsidRPr="00234517" w:rsidRDefault="00AE3F3D" w:rsidP="00233929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Количество предписаний надзорных органов по содержанию административных зданий (ед.)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24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ок реализации программы 2023 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7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 этапы реализации программы не предусмотрены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сновных </w:t>
            </w:r>
            <w:r w:rsidRPr="00234517">
              <w:rPr>
                <w:rFonts w:ascii="Times New Roman" w:hAnsi="Times New Roman" w:cs="Times New Roman"/>
              </w:rPr>
              <w:t xml:space="preserve">мероприятий Программы  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Содержанием муниципального имущества</w:t>
            </w:r>
          </w:p>
          <w:p w:rsidR="00AE3F3D" w:rsidRDefault="00AE3F3D" w:rsidP="0023392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Имущественные отношения;</w:t>
            </w:r>
          </w:p>
          <w:p w:rsidR="000723ED" w:rsidRDefault="000723ED" w:rsidP="0023392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711">
              <w:rPr>
                <w:rFonts w:ascii="Times New Roman" w:hAnsi="Times New Roman" w:cs="Times New Roman"/>
              </w:rPr>
              <w:t>Развитие информационно-коммуникационной инфраструктуры в сельском поселении</w:t>
            </w:r>
          </w:p>
          <w:p w:rsidR="00AE3F3D" w:rsidRPr="00234517" w:rsidRDefault="00AE3F3D" w:rsidP="000723ED">
            <w:pPr>
              <w:spacing w:before="100" w:beforeAutospacing="1" w:after="100" w:afterAutospacing="1" w:line="240" w:lineRule="auto"/>
              <w:ind w:left="-135" w:firstLine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rPr>
          <w:trHeight w:val="1725"/>
        </w:trPr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E3F3D" w:rsidRPr="00234517" w:rsidRDefault="00AE3F3D" w:rsidP="002339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ресурсов на реализацию </w:t>
            </w:r>
            <w:r w:rsidRPr="0023451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E3F3D" w:rsidRPr="007F031D" w:rsidRDefault="00AE3F3D" w:rsidP="002339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муниципальной программы на 2023-2027годы </w:t>
            </w:r>
          </w:p>
          <w:p w:rsidR="00AE3F3D" w:rsidRPr="00372219" w:rsidRDefault="00AE3F3D" w:rsidP="002339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07D5" w:rsidRPr="00372219">
              <w:rPr>
                <w:rFonts w:ascii="Times New Roman" w:eastAsia="Times New Roman" w:hAnsi="Times New Roman" w:cs="Times New Roman"/>
                <w:lang w:eastAsia="ru-RU"/>
              </w:rPr>
              <w:t>5505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,07 тыс.</w:t>
            </w: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 руб., в том числе из средств местного бюджета -</w:t>
            </w:r>
            <w:r w:rsidR="006807D5" w:rsidRPr="00372219">
              <w:rPr>
                <w:rFonts w:ascii="Times New Roman" w:eastAsia="Times New Roman" w:hAnsi="Times New Roman" w:cs="Times New Roman"/>
                <w:lang w:eastAsia="ru-RU"/>
              </w:rPr>
              <w:t>5505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,07 тыс.</w:t>
            </w:r>
            <w:r w:rsidR="00DF41F6"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>руб., в том числе по годам:</w:t>
            </w:r>
          </w:p>
          <w:p w:rsidR="00AE3F3D" w:rsidRPr="00372219" w:rsidRDefault="00AE3F3D" w:rsidP="002D0B7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2023 – </w:t>
            </w:r>
            <w:r w:rsidR="00C55F5B" w:rsidRPr="00372219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 xml:space="preserve">,622 </w:t>
            </w:r>
            <w:r w:rsidR="002D0B7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E3F3D" w:rsidRPr="00372219" w:rsidRDefault="00AE3F3D" w:rsidP="002339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2024 – </w:t>
            </w:r>
            <w:r w:rsidR="005F7389" w:rsidRPr="00372219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F7389" w:rsidRPr="003722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9 тыс.</w:t>
            </w: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AE3F3D" w:rsidRPr="00372219" w:rsidRDefault="00AE3F3D" w:rsidP="002339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2025 -  </w:t>
            </w:r>
            <w:r w:rsidR="005F7389" w:rsidRPr="00372219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F7389" w:rsidRPr="0037221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5 тыс.</w:t>
            </w: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AE3F3D" w:rsidRPr="00372219" w:rsidRDefault="00AE3F3D" w:rsidP="002339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2026 – </w:t>
            </w:r>
            <w:r w:rsidR="005F7389" w:rsidRPr="00372219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F7389" w:rsidRPr="0037221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1 тыс.</w:t>
            </w: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AE3F3D" w:rsidRPr="00234517" w:rsidRDefault="00AE3F3D" w:rsidP="00283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2027 – </w:t>
            </w:r>
            <w:r w:rsidR="00830B90" w:rsidRPr="00372219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30B90" w:rsidRPr="0037221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2830B1">
              <w:rPr>
                <w:rFonts w:ascii="Times New Roman" w:eastAsia="Times New Roman" w:hAnsi="Times New Roman" w:cs="Times New Roman"/>
                <w:lang w:eastAsia="ru-RU"/>
              </w:rPr>
              <w:t>1 тыс.</w:t>
            </w:r>
            <w:r w:rsidRPr="00372219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rPr>
          <w:trHeight w:val="689"/>
        </w:trPr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и о формировании в рамках муниципальной программы муниципального зад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233929">
            <w:pPr>
              <w:spacing w:before="100" w:beforeAutospacing="1" w:after="100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 рамках муниципальной программы муниципального задания не предусмотрено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rPr>
          <w:trHeight w:val="5635"/>
        </w:trPr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E3F3D" w:rsidRPr="00234517" w:rsidRDefault="00AE3F3D" w:rsidP="002339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  <w:p w:rsidR="00AE3F3D" w:rsidRPr="00234517" w:rsidRDefault="00AE3F3D" w:rsidP="002339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E3F3D" w:rsidRPr="00234517" w:rsidRDefault="00AE3F3D" w:rsidP="00233929">
            <w:pPr>
              <w:spacing w:before="100" w:beforeAutospacing="1" w:after="100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Эффективность реализации бюджета, в части доходов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от арендной платы и продажи земельных участков,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>государственная собственность на которые не разграничена.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Эффективность работы по взысканию задолженности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>по арендной плате за муниципальное имущество, %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Поступления </w:t>
            </w:r>
            <w:r w:rsidRPr="00234517">
              <w:rPr>
                <w:rStyle w:val="markedcontent"/>
                <w:rFonts w:ascii="Times New Roman" w:hAnsi="Times New Roman" w:cs="Times New Roman"/>
              </w:rPr>
              <w:t>средств в бюджет от аренды и продажи земельных участков, государственная собственность на которые не разграничена, %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Поступления средств в бюджет от аренды и продажи муниципального имущества, % 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Доля объектов недвижимого имущества, поставленных на кадастровый учет от выявленных земельных участков с объектами без прав, %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Доля объектов недвижимого имущества, капитально отремонтированных, %</w:t>
            </w:r>
          </w:p>
          <w:p w:rsidR="00AE3F3D" w:rsidRPr="00234517" w:rsidRDefault="00AE3F3D" w:rsidP="002339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Обновление муниципального имущества, тыс. руб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0723ED">
        <w:trPr>
          <w:trHeight w:val="976"/>
        </w:trPr>
        <w:tc>
          <w:tcPr>
            <w:tcW w:w="10" w:type="pct"/>
          </w:tcPr>
          <w:p w:rsidR="00AE3F3D" w:rsidRPr="00234517" w:rsidRDefault="00AE3F3D" w:rsidP="0023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7743C9" w:rsidRDefault="00AE3F3D" w:rsidP="00233929">
            <w:pPr>
              <w:pStyle w:val="aa"/>
              <w:rPr>
                <w:rFonts w:ascii="Times New Roman" w:hAnsi="Times New Roman" w:cs="Times New Roman"/>
              </w:rPr>
            </w:pPr>
            <w:r w:rsidRPr="007743C9">
              <w:rPr>
                <w:rFonts w:ascii="Times New Roman" w:hAnsi="Times New Roman" w:cs="Times New Roman"/>
              </w:rPr>
              <w:t>Контроль над выполнением муниципальной программ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7743C9" w:rsidRDefault="00AE3F3D" w:rsidP="00233929">
            <w:pPr>
              <w:pStyle w:val="a9"/>
              <w:rPr>
                <w:rFonts w:ascii="Times New Roman" w:hAnsi="Times New Roman" w:cs="Times New Roman"/>
              </w:rPr>
            </w:pPr>
            <w:r w:rsidRPr="007743C9">
              <w:rPr>
                <w:rFonts w:ascii="Times New Roman" w:hAnsi="Times New Roman" w:cs="Times New Roman"/>
              </w:rPr>
              <w:t>Контроль над выполнением муниципальной  программы осуществляет администрация   Веденкинского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23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3F3D" w:rsidRPr="00234517" w:rsidRDefault="00AE3F3D" w:rsidP="00E058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CF5" w:rsidRDefault="00357CF5" w:rsidP="002345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CF5" w:rsidRDefault="00357CF5" w:rsidP="002345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D76" w:rsidRPr="00234517" w:rsidRDefault="00167D76" w:rsidP="002345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167D76" w:rsidRPr="00234517" w:rsidRDefault="00167D76" w:rsidP="00234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в сфере упра</w:t>
      </w:r>
      <w:r w:rsidR="00F85AD9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муниципальным имуществом муниципального образования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сущест</w:t>
      </w:r>
      <w:r w:rsid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администрация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конодательства РФ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с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 находиться во владении органа местного самоуправления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ограничены Федеральным законом «Об общих принципах местного самоуправления в РФ». В к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е единственного законного владельца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орядителя такого имущества может выступать только орган местного самоуправ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ое в муниципальную собственность имущество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ет в казну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234517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</w:t>
      </w:r>
      <w:r w:rsidR="00C93B9B" w:rsidRPr="00234517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.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 сделок по приобретению имущества в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собственность за счет бюджетных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осуществля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C92AE3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ое имущество поступает в муниципа</w:t>
      </w:r>
      <w:r w:rsid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ую собственность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ступившего в законную силу решения суда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ли своего назначения имущество, принадлежащее сельскому поселению можно разделить на:</w:t>
      </w:r>
    </w:p>
    <w:p w:rsidR="00167D76" w:rsidRPr="00234517" w:rsidRDefault="00C93B9B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7D76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, которая позволяет заниматься оказанием услуг и производством товаров для населения, а также получать прибыль любым другим с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ом, не запрещенным законом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й состав муниципального движимого и недвижимого имущества установлен Федеральным законом от 6.10.2003г №131-фз 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4517">
        <w:rPr>
          <w:rFonts w:ascii="Times New Roman" w:hAnsi="Times New Roman" w:cs="Times New Roman"/>
          <w:sz w:val="24"/>
          <w:szCs w:val="24"/>
        </w:rPr>
        <w:t>б общих принципах организ</w:t>
      </w:r>
      <w:r w:rsidR="00AD570C" w:rsidRPr="00234517">
        <w:rPr>
          <w:rFonts w:ascii="Times New Roman" w:hAnsi="Times New Roman" w:cs="Times New Roman"/>
          <w:sz w:val="24"/>
          <w:szCs w:val="24"/>
        </w:rPr>
        <w:t>ации местного самоуправления в Российской Ф</w:t>
      </w:r>
      <w:r w:rsidRPr="00234517">
        <w:rPr>
          <w:rFonts w:ascii="Times New Roman" w:hAnsi="Times New Roman" w:cs="Times New Roman"/>
          <w:sz w:val="24"/>
          <w:szCs w:val="24"/>
        </w:rPr>
        <w:t>едерации»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ительно к рассматриваемому муници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му образованию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в состав муниципального имущества входят следующие объекты: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е</w:t>
      </w:r>
      <w:r w:rsidR="00BF536D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 отнесенные к муници</w:t>
      </w:r>
      <w:r w:rsidR="00BF536D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обственности посе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зменения в законодательстве направлены на: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е перечня имущества, которое может находиться в муниципальной собственности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из него объектов, используемых в коммерческих целях (для пополнения доходов бюджета)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обеспечивает качественное оказание муниципальных услуг.</w:t>
      </w:r>
    </w:p>
    <w:p w:rsidR="00167D76" w:rsidRPr="00234517" w:rsidRDefault="00167D76" w:rsidP="0059049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</w:r>
    </w:p>
    <w:p w:rsidR="00167D76" w:rsidRPr="00234517" w:rsidRDefault="00167D76" w:rsidP="0023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</w:t>
      </w: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екущей ситуации и основные проблемы в</w:t>
      </w:r>
      <w:r w:rsid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е реализации Программы</w:t>
      </w:r>
    </w:p>
    <w:p w:rsidR="00167D76" w:rsidRPr="00234517" w:rsidRDefault="00167D76" w:rsidP="00234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доходах, полученных от продажи и аренды недвижимого имущества, можно отметить, что наблюдаетс</w:t>
      </w:r>
      <w:r w:rsidR="00BF536D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нижение числа приватизации (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его </w:t>
      </w:r>
      <w:r w:rsid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м отсутствием), а так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уменьшением количества сдаваемых в аренду объектов по тем же основаниям. 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оличества объектов муниципальной собственности происходит </w:t>
      </w:r>
      <w:r w:rsidR="008A70C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 на учёт вновь приобретённых, созданных, бесхозяйных объектов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капитального ремонта, и это создаёт значительные трудности в использовании муниципального имущества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главным препятствие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стоящим перед администрацией </w:t>
      </w:r>
      <w:r w:rsidR="006D2797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еализации Программы, является недостаток бюджетных средств для финансирования мероприятий по управлению муниципальным имуществом. При сложившейся ситуации </w:t>
      </w:r>
      <w:r w:rsidR="008A70C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A70C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2797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еобходимо сохранить тенденцию к:</w:t>
      </w:r>
    </w:p>
    <w:p w:rsidR="00167D76" w:rsidRPr="00234517" w:rsidRDefault="006D2797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7D76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эффективности управления муниципальной собственностью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ю системы учета муниципального имущества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ю доходов бюджета поселения на основе эффективного управления муниципальным имуществом; 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ачества и сокращению сроков оказания муниципальных услуг; 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:rsidR="00167D76" w:rsidRPr="00234517" w:rsidRDefault="006D2797" w:rsidP="0059049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7D76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асходов на содержание имущества, за счет повышения качества принятия управленческих решений.</w:t>
      </w:r>
    </w:p>
    <w:p w:rsidR="00167D76" w:rsidRPr="00234517" w:rsidRDefault="00167D76" w:rsidP="002345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ожидаемые результаты реализации программы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D76" w:rsidRPr="00234517" w:rsidRDefault="00167D76" w:rsidP="002345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6D2797" w:rsidRPr="00234517" w:rsidRDefault="00167D76" w:rsidP="00590497">
      <w:pPr>
        <w:pStyle w:val="a8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эффективности управления муниципальной собственностью путем оптимизации состава муниципального имущества;</w:t>
      </w:r>
    </w:p>
    <w:p w:rsidR="006D2797" w:rsidRPr="0023451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системы учета муниципального имущества;</w:t>
      </w:r>
    </w:p>
    <w:p w:rsidR="006D2797" w:rsidRPr="0023451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личение доходов бюджета поселения на основе эффективного упра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ения муниципальным имуществом;</w:t>
      </w:r>
    </w:p>
    <w:p w:rsidR="006D2797" w:rsidRPr="0023451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6D2797" w:rsidRPr="0023451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167D76" w:rsidRPr="00234517" w:rsidRDefault="00167D76" w:rsidP="00590497">
      <w:pPr>
        <w:pStyle w:val="a8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кращение расходов на содержание имущества, за счет повышения качества принятия управленческих решений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D2797" w:rsidRPr="00234517" w:rsidRDefault="00167D76" w:rsidP="005904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20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реализации программы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:</w:t>
      </w:r>
    </w:p>
    <w:p w:rsidR="006D2797" w:rsidRPr="00234517" w:rsidRDefault="00167D76" w:rsidP="00590497">
      <w:pPr>
        <w:pStyle w:val="a8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сумму доходов от аренды имущества; </w:t>
      </w:r>
    </w:p>
    <w:p w:rsidR="00167D76" w:rsidRPr="00234517" w:rsidRDefault="00167D76" w:rsidP="006D279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количество зарегистрированных объектов. </w:t>
      </w:r>
    </w:p>
    <w:p w:rsidR="002D0B7D" w:rsidRDefault="002D0B7D" w:rsidP="002D0B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D76" w:rsidRPr="00234517" w:rsidRDefault="00167D76" w:rsidP="002D0B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Перечень и краткое описание </w:t>
      </w:r>
      <w:r w:rsidR="00C92AC3"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</w:t>
      </w: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сроками их реализ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1"/>
        <w:gridCol w:w="5265"/>
      </w:tblGrid>
      <w:tr w:rsidR="00590497" w:rsidRPr="00234517" w:rsidTr="00590497"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234517" w:rsidRDefault="00C92AC3" w:rsidP="00747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  <w:r w:rsidR="00167D76"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 е</w:t>
            </w:r>
            <w:r w:rsidR="0074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67D76"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234517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90497" w:rsidRPr="00234517" w:rsidTr="00590497"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234517" w:rsidRDefault="000172F5" w:rsidP="002F5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де</w:t>
            </w:r>
            <w:r w:rsidR="006D2797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жание муниципального </w:t>
            </w:r>
            <w:r w:rsidR="002F5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ущества, 2023 – 2027г</w:t>
            </w:r>
            <w:r w:rsidR="00C92AE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234517" w:rsidRDefault="000172F5" w:rsidP="00473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ходы, </w:t>
            </w:r>
            <w:r w:rsidR="00DF4DC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язанные с</w:t>
            </w:r>
            <w:r w:rsidR="0047346A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92AE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м </w:t>
            </w:r>
            <w:r w:rsidR="00C92AC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ом</w:t>
            </w:r>
            <w:r w:rsidR="00C92AE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реконструкцией </w:t>
            </w:r>
            <w:r w:rsidR="0047346A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имущества</w:t>
            </w:r>
          </w:p>
        </w:tc>
      </w:tr>
      <w:tr w:rsidR="00590497" w:rsidRPr="00234517" w:rsidTr="00747711">
        <w:trPr>
          <w:trHeight w:val="2216"/>
        </w:trPr>
        <w:tc>
          <w:tcPr>
            <w:tcW w:w="2480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2F5119" w:rsidRDefault="00C92AC3" w:rsidP="002F51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</w:t>
            </w:r>
            <w:r w:rsidR="006D2797"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F5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3 – 2027г</w:t>
            </w:r>
            <w:r w:rsidR="002F5119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252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23451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C92AC3" w:rsidRPr="0023451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ого имущества.</w:t>
            </w:r>
          </w:p>
          <w:p w:rsidR="002179C6" w:rsidRPr="0023451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  <w:tr w:rsidR="00747711" w:rsidRPr="00234517" w:rsidTr="00747711">
        <w:trPr>
          <w:trHeight w:val="639"/>
        </w:trPr>
        <w:tc>
          <w:tcPr>
            <w:tcW w:w="2480" w:type="pc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7711" w:rsidRPr="00747711" w:rsidRDefault="00747711" w:rsidP="002F51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11">
              <w:rPr>
                <w:rFonts w:ascii="Times New Roman" w:hAnsi="Times New Roman" w:cs="Times New Roman"/>
              </w:rPr>
              <w:t>Развитие информационно-коммуникационной инфраструктуры в сельском поселении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7711" w:rsidRPr="00234517" w:rsidRDefault="00747711" w:rsidP="00747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внедрением в работу органов местного самоуправления поселения  информационных технологий </w:t>
            </w:r>
          </w:p>
        </w:tc>
      </w:tr>
      <w:tr w:rsidR="00747711" w:rsidRPr="00234517" w:rsidTr="00590497">
        <w:trPr>
          <w:trHeight w:val="628"/>
        </w:trPr>
        <w:tc>
          <w:tcPr>
            <w:tcW w:w="24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7711" w:rsidRPr="00234517" w:rsidRDefault="00747711" w:rsidP="002F51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7711" w:rsidRPr="00234517" w:rsidRDefault="00747711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3D61" w:rsidRPr="00565130" w:rsidRDefault="00A03D61" w:rsidP="00A03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5119" w:rsidRDefault="002F5119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F5119" w:rsidSect="002D0B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0372" w:rsidRDefault="00170372" w:rsidP="001703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</w:t>
      </w:r>
    </w:p>
    <w:p w:rsidR="00170372" w:rsidRPr="001751D5" w:rsidRDefault="00170372" w:rsidP="00170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7B5C2D" w:rsidRDefault="00170372" w:rsidP="00170372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C2D"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«Управление муниципальным имуществом </w:t>
      </w:r>
    </w:p>
    <w:p w:rsidR="00170372" w:rsidRPr="00A46B31" w:rsidRDefault="007B5C2D" w:rsidP="00170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Веденкинско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на 2023 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7 годы»</w:t>
      </w:r>
    </w:p>
    <w:p w:rsidR="00170372" w:rsidRPr="001751D5" w:rsidRDefault="00170372" w:rsidP="00170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4066"/>
        <w:gridCol w:w="1606"/>
        <w:gridCol w:w="1406"/>
        <w:gridCol w:w="1480"/>
        <w:gridCol w:w="1480"/>
        <w:gridCol w:w="31"/>
        <w:gridCol w:w="1511"/>
        <w:gridCol w:w="1569"/>
        <w:gridCol w:w="1483"/>
      </w:tblGrid>
      <w:tr w:rsidR="00350086" w:rsidRPr="001751D5" w:rsidTr="000371CF">
        <w:trPr>
          <w:cantSplit/>
          <w:trHeight w:val="315"/>
          <w:tblHeader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9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50086" w:rsidRPr="001751D5" w:rsidTr="0012515A">
        <w:trPr>
          <w:cantSplit/>
          <w:trHeight w:val="1592"/>
          <w:tblHeader/>
        </w:trPr>
        <w:tc>
          <w:tcPr>
            <w:tcW w:w="2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23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350086" w:rsidP="00350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8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350086" w:rsidRPr="001751D5" w:rsidTr="0012515A">
        <w:trPr>
          <w:cantSplit/>
          <w:trHeight w:val="240"/>
          <w:tblHeader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B90282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28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350086" w:rsidRPr="001751D5" w:rsidTr="00350086">
        <w:trPr>
          <w:gridAfter w:val="8"/>
          <w:wAfter w:w="3435" w:type="pct"/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B90282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6" w:rsidRPr="001751D5" w:rsidTr="0012515A">
        <w:trPr>
          <w:cantSplit/>
          <w:trHeight w:val="675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086" w:rsidRPr="00350086" w:rsidRDefault="00350086" w:rsidP="000371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Эффективность реализации бюджета, в части доходов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от арендной платы и продажи земельных участков,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>государственная собственн</w:t>
            </w:r>
            <w:r>
              <w:rPr>
                <w:rStyle w:val="markedcontent"/>
                <w:rFonts w:ascii="Times New Roman" w:hAnsi="Times New Roman" w:cs="Times New Roman"/>
              </w:rPr>
              <w:t>ость на которые не разграничен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0086" w:rsidRPr="001751D5" w:rsidTr="0012515A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350086" w:rsidRDefault="00350086" w:rsidP="000371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Эффективность работы по взысканию задолженности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>по арендной пла</w:t>
            </w:r>
            <w:r>
              <w:rPr>
                <w:rStyle w:val="markedcontent"/>
                <w:rFonts w:ascii="Times New Roman" w:hAnsi="Times New Roman" w:cs="Times New Roman"/>
              </w:rPr>
              <w:t>те за муниципальное имущество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0086" w:rsidRPr="001751D5" w:rsidTr="0012515A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234517" w:rsidRDefault="00350086" w:rsidP="000371C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Поступления </w:t>
            </w:r>
            <w:r w:rsidRPr="00234517">
              <w:rPr>
                <w:rStyle w:val="markedcontent"/>
                <w:rFonts w:ascii="Times New Roman" w:hAnsi="Times New Roman" w:cs="Times New Roman"/>
              </w:rPr>
              <w:t>средств в бюджет от аренды и продажи земельных участков, государственная собственнос</w:t>
            </w:r>
            <w:r>
              <w:rPr>
                <w:rStyle w:val="markedcontent"/>
                <w:rFonts w:ascii="Times New Roman" w:hAnsi="Times New Roman" w:cs="Times New Roman"/>
              </w:rPr>
              <w:t>ть на которые не разграничен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0086" w:rsidRPr="001751D5" w:rsidTr="0012515A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Default="00350086" w:rsidP="000371C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Поступления средств в бюджет от аренды и прод</w:t>
            </w:r>
            <w:r>
              <w:rPr>
                <w:rStyle w:val="markedcontent"/>
                <w:rFonts w:ascii="Times New Roman" w:hAnsi="Times New Roman" w:cs="Times New Roman"/>
              </w:rPr>
              <w:t>ажи муниципального имуществ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CF" w:rsidRPr="001751D5" w:rsidTr="0012515A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CF" w:rsidRPr="001751D5" w:rsidRDefault="000371CF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CF" w:rsidRPr="00234517" w:rsidRDefault="000371CF" w:rsidP="000371C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Обнов</w:t>
            </w:r>
            <w:r>
              <w:rPr>
                <w:rStyle w:val="markedcontent"/>
                <w:rFonts w:ascii="Times New Roman" w:hAnsi="Times New Roman" w:cs="Times New Roman"/>
              </w:rPr>
              <w:t>ление муниципального имуществ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0371CF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12515A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47,0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12515A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06,44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12515A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816,8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0371CF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675,5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0371CF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0371CF" w:rsidRDefault="000371CF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70372" w:rsidRPr="001751D5" w:rsidRDefault="00170372" w:rsidP="00170372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1751D5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2" w:name="_Таблица_1а"/>
      <w:bookmarkEnd w:id="2"/>
    </w:p>
    <w:p w:rsidR="00170372" w:rsidRPr="001751D5" w:rsidRDefault="00170372" w:rsidP="00170372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3" w:name="_Toc344474497"/>
    </w:p>
    <w:p w:rsidR="00170372" w:rsidRPr="001751D5" w:rsidRDefault="00170372" w:rsidP="00170372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lastRenderedPageBreak/>
        <w:t>Таблица 2</w:t>
      </w:r>
      <w:bookmarkEnd w:id="3"/>
    </w:p>
    <w:p w:rsidR="000371CF" w:rsidRDefault="00170372" w:rsidP="000371CF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1CF"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«Управление муниципальным имуществом </w:t>
      </w:r>
    </w:p>
    <w:p w:rsidR="00170372" w:rsidRDefault="000371CF" w:rsidP="000371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Веденкинско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на 2023 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7 годы»</w:t>
      </w:r>
      <w:r w:rsidR="00170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0372" w:rsidRPr="001751D5" w:rsidRDefault="00170372" w:rsidP="00170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904"/>
        <w:gridCol w:w="2302"/>
        <w:gridCol w:w="1472"/>
        <w:gridCol w:w="1518"/>
        <w:gridCol w:w="3403"/>
        <w:gridCol w:w="3212"/>
      </w:tblGrid>
      <w:tr w:rsidR="00747711" w:rsidRPr="001751D5" w:rsidTr="00233929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</w:tr>
      <w:tr w:rsidR="00747711" w:rsidRPr="001751D5" w:rsidTr="00233929">
        <w:trPr>
          <w:cantSplit/>
          <w:trHeight w:val="483"/>
          <w:tblHeader/>
        </w:trPr>
        <w:tc>
          <w:tcPr>
            <w:tcW w:w="0" w:type="auto"/>
            <w:vMerge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11" w:rsidRPr="001751D5" w:rsidTr="00233929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71CF" w:rsidRPr="001751D5" w:rsidTr="00233929">
        <w:trPr>
          <w:cantSplit/>
          <w:trHeight w:val="254"/>
          <w:tblHeader/>
        </w:trPr>
        <w:tc>
          <w:tcPr>
            <w:tcW w:w="0" w:type="auto"/>
          </w:tcPr>
          <w:p w:rsidR="000371CF" w:rsidRPr="001751D5" w:rsidRDefault="000371CF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371CF" w:rsidRPr="001751D5" w:rsidRDefault="000371CF" w:rsidP="00037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муниципальным имуществом </w:t>
            </w: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Веденкинского сельского поселения на 2023 - 2027 годы</w:t>
            </w:r>
          </w:p>
        </w:tc>
      </w:tr>
      <w:tr w:rsidR="00747711" w:rsidRPr="001751D5" w:rsidTr="00233929">
        <w:trPr>
          <w:cantSplit/>
          <w:trHeight w:val="299"/>
          <w:tblHeader/>
        </w:trPr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2AE" w:rsidRPr="001751D5" w:rsidRDefault="000D72AE" w:rsidP="0003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0D72AE" w:rsidRPr="001751D5" w:rsidRDefault="000D72AE" w:rsidP="000D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>Приобретение, обновлен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модернизация муниципального имущества</w:t>
            </w:r>
          </w:p>
        </w:tc>
        <w:tc>
          <w:tcPr>
            <w:tcW w:w="0" w:type="auto"/>
          </w:tcPr>
          <w:p w:rsidR="000D72AE" w:rsidRPr="001751D5" w:rsidRDefault="000D72AE" w:rsidP="00852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ходов</w:t>
            </w: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 xml:space="preserve"> от сдачи в аренду имущества, находящегося в муниципальной собственности</w:t>
            </w:r>
          </w:p>
        </w:tc>
      </w:tr>
      <w:tr w:rsidR="00747711" w:rsidRPr="001751D5" w:rsidTr="00233929">
        <w:trPr>
          <w:cantSplit/>
          <w:trHeight w:val="299"/>
          <w:tblHeader/>
        </w:trPr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2AE" w:rsidRPr="001751D5" w:rsidRDefault="000D72AE" w:rsidP="0003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0D72AE" w:rsidRPr="001751D5" w:rsidRDefault="000D72AE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0D72AE" w:rsidRDefault="000D72AE" w:rsidP="000D72AE">
            <w:pPr>
              <w:pStyle w:val="ConsPlusNormal"/>
              <w:widowControl/>
              <w:ind w:firstLine="0"/>
            </w:pP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>Паспортизац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0D72AE" w:rsidRPr="001751D5" w:rsidRDefault="000D72AE" w:rsidP="000D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имущества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D72AE" w:rsidRPr="001751D5" w:rsidRDefault="00852982" w:rsidP="00852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8529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ия и распоряжения муниципальным имуществом</w:t>
            </w:r>
          </w:p>
        </w:tc>
      </w:tr>
      <w:tr w:rsidR="00747711" w:rsidRPr="001751D5" w:rsidTr="00233929">
        <w:trPr>
          <w:cantSplit/>
          <w:trHeight w:val="299"/>
          <w:tblHeader/>
        </w:trPr>
        <w:tc>
          <w:tcPr>
            <w:tcW w:w="0" w:type="auto"/>
          </w:tcPr>
          <w:p w:rsidR="00747711" w:rsidRPr="001751D5" w:rsidRDefault="00747711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47711" w:rsidRPr="00747711" w:rsidRDefault="00747711" w:rsidP="0003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 </w:t>
            </w:r>
            <w:r w:rsidRPr="00747711">
              <w:rPr>
                <w:rFonts w:ascii="Times New Roman" w:hAnsi="Times New Roman" w:cs="Times New Roman"/>
              </w:rPr>
              <w:t>Развитие информационно-коммуникационной инфраструктуры в сельском поселении</w:t>
            </w:r>
          </w:p>
        </w:tc>
        <w:tc>
          <w:tcPr>
            <w:tcW w:w="0" w:type="auto"/>
          </w:tcPr>
          <w:p w:rsidR="00747711" w:rsidRPr="000371CF" w:rsidRDefault="00747711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7711" w:rsidRDefault="00747711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7711" w:rsidRDefault="00747711" w:rsidP="00233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7711" w:rsidRDefault="00747711" w:rsidP="000D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7711">
              <w:rPr>
                <w:rFonts w:ascii="Times New Roman" w:hAnsi="Times New Roman" w:cs="Times New Roman"/>
              </w:rPr>
              <w:t>Содержание оборудования автоматизированных рабочих мест на уровне, требующемся для решения поставленных зада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7711" w:rsidRPr="00747711" w:rsidRDefault="00747711" w:rsidP="000D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</w:rPr>
              <w:t>Обеспечение защиты информации при обработке информации на автоматизированных рабочих местах</w:t>
            </w:r>
          </w:p>
        </w:tc>
        <w:tc>
          <w:tcPr>
            <w:tcW w:w="0" w:type="auto"/>
          </w:tcPr>
          <w:p w:rsidR="00747711" w:rsidRDefault="00747711" w:rsidP="00852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шения поставленных перед органами местного самоуправления поселения поставленных задач</w:t>
            </w:r>
          </w:p>
        </w:tc>
      </w:tr>
    </w:tbl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71CF" w:rsidRDefault="000371CF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0B7D" w:rsidRDefault="002D0B7D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аблица 3</w:t>
      </w:r>
    </w:p>
    <w:p w:rsidR="002179C6" w:rsidRDefault="002179C6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51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нансовое обеспечение реализации муниципальной программы 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Веденкинского сельского поселения «Управление муниципальным имуществом Веденкинского </w:t>
      </w:r>
      <w:r w:rsidR="002F5119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на 2023 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F5119">
        <w:rPr>
          <w:rFonts w:ascii="Times New Roman" w:eastAsia="Calibri" w:hAnsi="Times New Roman" w:cs="Times New Roman"/>
          <w:b/>
          <w:sz w:val="24"/>
          <w:szCs w:val="24"/>
        </w:rPr>
        <w:t xml:space="preserve"> 2027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 годы»</w:t>
      </w:r>
    </w:p>
    <w:p w:rsidR="002830B1" w:rsidRDefault="002830B1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0B1" w:rsidRDefault="002830B1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120" w:type="dxa"/>
        <w:tblInd w:w="95" w:type="dxa"/>
        <w:tblLook w:val="04A0" w:firstRow="1" w:lastRow="0" w:firstColumn="1" w:lastColumn="0" w:noHBand="0" w:noVBand="1"/>
      </w:tblPr>
      <w:tblGrid>
        <w:gridCol w:w="2117"/>
        <w:gridCol w:w="2207"/>
        <w:gridCol w:w="1838"/>
        <w:gridCol w:w="739"/>
        <w:gridCol w:w="857"/>
        <w:gridCol w:w="1342"/>
        <w:gridCol w:w="834"/>
        <w:gridCol w:w="931"/>
        <w:gridCol w:w="1041"/>
        <w:gridCol w:w="931"/>
        <w:gridCol w:w="1041"/>
        <w:gridCol w:w="1041"/>
      </w:tblGrid>
      <w:tr w:rsidR="002830B1" w:rsidRPr="002830B1" w:rsidTr="002830B1">
        <w:trPr>
          <w:trHeight w:val="1245"/>
        </w:trPr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всего  (тыс.руб.)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р</w:t>
            </w:r>
            <w:proofErr w:type="spellEnd"/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2830B1" w:rsidRPr="002830B1" w:rsidTr="002830B1">
        <w:trPr>
          <w:trHeight w:val="509"/>
        </w:trPr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0B1" w:rsidRPr="002830B1" w:rsidTr="002830B1">
        <w:trPr>
          <w:trHeight w:val="300"/>
        </w:trPr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30B1" w:rsidRPr="002830B1" w:rsidTr="002830B1">
        <w:trPr>
          <w:trHeight w:val="18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  Веденкинского сельского поселения  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муниципальным имуществом Веденкинского сельского поселения на 2023 - 2027 годы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5,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2,6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4,12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5,4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1,45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1,451</w:t>
            </w:r>
          </w:p>
        </w:tc>
      </w:tr>
      <w:tr w:rsidR="002830B1" w:rsidRPr="002830B1" w:rsidTr="002830B1">
        <w:trPr>
          <w:trHeight w:val="70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6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,1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4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,4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,451</w:t>
            </w:r>
          </w:p>
        </w:tc>
      </w:tr>
      <w:tr w:rsidR="002830B1" w:rsidRPr="002830B1" w:rsidTr="002830B1">
        <w:trPr>
          <w:trHeight w:val="85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муниципального имуще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8,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9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5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6,7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8,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,0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,054</w:t>
            </w:r>
          </w:p>
        </w:tc>
      </w:tr>
      <w:tr w:rsidR="002830B1" w:rsidRPr="002830B1" w:rsidTr="002830B1">
        <w:trPr>
          <w:trHeight w:val="124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Pr="002830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, обновление муниципального имуще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8,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20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5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,7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,0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,054</w:t>
            </w:r>
          </w:p>
        </w:tc>
      </w:tr>
      <w:tr w:rsidR="002830B1" w:rsidRPr="002830B1" w:rsidTr="002830B1">
        <w:trPr>
          <w:trHeight w:val="124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7,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20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6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,7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,0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,054</w:t>
            </w:r>
          </w:p>
        </w:tc>
      </w:tr>
      <w:tr w:rsidR="002830B1" w:rsidRPr="002830B1" w:rsidTr="002830B1">
        <w:trPr>
          <w:trHeight w:val="124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Уплата налогов, сборов и иных платеже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20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30B1" w:rsidRPr="002830B1" w:rsidTr="002830B1">
        <w:trPr>
          <w:trHeight w:val="10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 w:rsidRPr="002830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модернизация муниципального имуще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20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2830B1" w:rsidRPr="002830B1" w:rsidTr="002830B1">
        <w:trPr>
          <w:trHeight w:val="8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  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енные отнош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902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7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7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7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759</w:t>
            </w:r>
          </w:p>
        </w:tc>
      </w:tr>
      <w:tr w:rsidR="002830B1" w:rsidRPr="002830B1" w:rsidTr="002830B1">
        <w:trPr>
          <w:trHeight w:val="63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направл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22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2830B1" w:rsidRPr="002830B1" w:rsidTr="002830B1">
        <w:trPr>
          <w:trHeight w:val="168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направл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2234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2830B1" w:rsidRPr="002830B1" w:rsidTr="002830B1">
        <w:trPr>
          <w:trHeight w:val="150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направл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еспечение приватизации муниципального имуще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223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2830B1" w:rsidRPr="002830B1" w:rsidTr="002830B1">
        <w:trPr>
          <w:trHeight w:val="150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направл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сопровождение сделок с муниципальным имуществом и вопросов приватиз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223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59</w:t>
            </w:r>
          </w:p>
        </w:tc>
      </w:tr>
      <w:tr w:rsidR="002830B1" w:rsidRPr="002830B1" w:rsidTr="002830B1">
        <w:trPr>
          <w:trHeight w:val="369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lang w:eastAsia="ru-RU"/>
              </w:rPr>
              <w:t>2.5. направл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селения на подготовку проектов межевания земельных участков и на проведение кадастровых работ в целях </w:t>
            </w:r>
            <w:proofErr w:type="spellStart"/>
            <w:r w:rsidRPr="002830B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2830B1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предоставляются субсидии и иные межбюджетные трансферты из федерального бюджета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lang w:eastAsia="ru-RU"/>
              </w:rPr>
              <w:t>05902L5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830B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830B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830B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830B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830B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830B1" w:rsidRPr="002830B1" w:rsidTr="002830B1">
        <w:trPr>
          <w:trHeight w:val="199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3  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сновное мероприятие: Развитие информационно-коммуникационной инфраструктуры в сельском поселен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903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6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6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6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638</w:t>
            </w:r>
          </w:p>
        </w:tc>
      </w:tr>
      <w:tr w:rsidR="002830B1" w:rsidRPr="002830B1" w:rsidTr="002830B1">
        <w:trPr>
          <w:trHeight w:val="240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направл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риобретение, сопровождение лицензионного базового, системного, сетевого, прикладного и клиентского программного обеспеч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32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0B1" w:rsidRPr="002830B1" w:rsidRDefault="002830B1" w:rsidP="002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38</w:t>
            </w:r>
          </w:p>
        </w:tc>
      </w:tr>
    </w:tbl>
    <w:p w:rsidR="002830B1" w:rsidRDefault="002830B1" w:rsidP="002D0B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830B1" w:rsidSect="002D0B7D">
      <w:pgSz w:w="16838" w:h="11906" w:orient="landscape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Liberation Serif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19096A"/>
    <w:multiLevelType w:val="hybridMultilevel"/>
    <w:tmpl w:val="9A4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3BEF"/>
    <w:multiLevelType w:val="hybridMultilevel"/>
    <w:tmpl w:val="229AC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E2399"/>
    <w:multiLevelType w:val="multilevel"/>
    <w:tmpl w:val="DAD84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B7561"/>
    <w:multiLevelType w:val="hybridMultilevel"/>
    <w:tmpl w:val="91B6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820"/>
    <w:multiLevelType w:val="hybridMultilevel"/>
    <w:tmpl w:val="7FFE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6A9"/>
    <w:multiLevelType w:val="hybridMultilevel"/>
    <w:tmpl w:val="38185EB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CA21C7C"/>
    <w:multiLevelType w:val="hybridMultilevel"/>
    <w:tmpl w:val="959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450A"/>
    <w:multiLevelType w:val="hybridMultilevel"/>
    <w:tmpl w:val="41942C4E"/>
    <w:lvl w:ilvl="0" w:tplc="7250FD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777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76"/>
    <w:rsid w:val="00000174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1CF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1BB"/>
    <w:rsid w:val="0006589D"/>
    <w:rsid w:val="00065F74"/>
    <w:rsid w:val="00066649"/>
    <w:rsid w:val="00070AF1"/>
    <w:rsid w:val="000723ED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4B71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D72AE"/>
    <w:rsid w:val="000E13AD"/>
    <w:rsid w:val="000E36A3"/>
    <w:rsid w:val="000E3AB8"/>
    <w:rsid w:val="000E3EBC"/>
    <w:rsid w:val="000E55E4"/>
    <w:rsid w:val="000E7F44"/>
    <w:rsid w:val="000F116A"/>
    <w:rsid w:val="000F3213"/>
    <w:rsid w:val="000F3AA9"/>
    <w:rsid w:val="000F3DB8"/>
    <w:rsid w:val="000F41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515A"/>
    <w:rsid w:val="00126F21"/>
    <w:rsid w:val="00126FE6"/>
    <w:rsid w:val="00131071"/>
    <w:rsid w:val="001336F3"/>
    <w:rsid w:val="001348E4"/>
    <w:rsid w:val="00136BB7"/>
    <w:rsid w:val="00137E12"/>
    <w:rsid w:val="00140D24"/>
    <w:rsid w:val="0014404B"/>
    <w:rsid w:val="00144E18"/>
    <w:rsid w:val="00145A61"/>
    <w:rsid w:val="001469A8"/>
    <w:rsid w:val="00150654"/>
    <w:rsid w:val="0015189A"/>
    <w:rsid w:val="00152499"/>
    <w:rsid w:val="00152E1A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0372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1D0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C98"/>
    <w:rsid w:val="001E0E9F"/>
    <w:rsid w:val="001E197D"/>
    <w:rsid w:val="001E6105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179C6"/>
    <w:rsid w:val="00220C3B"/>
    <w:rsid w:val="00232EC3"/>
    <w:rsid w:val="00233929"/>
    <w:rsid w:val="00234517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0615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30B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0B7D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5119"/>
    <w:rsid w:val="003035BB"/>
    <w:rsid w:val="00307FE7"/>
    <w:rsid w:val="0031031F"/>
    <w:rsid w:val="00313C54"/>
    <w:rsid w:val="00314C33"/>
    <w:rsid w:val="00315075"/>
    <w:rsid w:val="00315820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920"/>
    <w:rsid w:val="00337290"/>
    <w:rsid w:val="00341089"/>
    <w:rsid w:val="00347E03"/>
    <w:rsid w:val="00350086"/>
    <w:rsid w:val="003506E2"/>
    <w:rsid w:val="00350A0E"/>
    <w:rsid w:val="00357CF5"/>
    <w:rsid w:val="00360887"/>
    <w:rsid w:val="00363584"/>
    <w:rsid w:val="00371CB4"/>
    <w:rsid w:val="00372219"/>
    <w:rsid w:val="003729C1"/>
    <w:rsid w:val="00372B26"/>
    <w:rsid w:val="0037748A"/>
    <w:rsid w:val="00381D63"/>
    <w:rsid w:val="00382010"/>
    <w:rsid w:val="00382182"/>
    <w:rsid w:val="003912D7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15041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2BA2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4CF6"/>
    <w:rsid w:val="004C4E22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39D4"/>
    <w:rsid w:val="004E604C"/>
    <w:rsid w:val="004E634C"/>
    <w:rsid w:val="004E63BB"/>
    <w:rsid w:val="004E747E"/>
    <w:rsid w:val="004E7ADA"/>
    <w:rsid w:val="004F0B84"/>
    <w:rsid w:val="004F0E58"/>
    <w:rsid w:val="004F27C3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5130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497"/>
    <w:rsid w:val="00590554"/>
    <w:rsid w:val="00591D3D"/>
    <w:rsid w:val="005920A8"/>
    <w:rsid w:val="0059285B"/>
    <w:rsid w:val="00597660"/>
    <w:rsid w:val="005A3A25"/>
    <w:rsid w:val="005A40FB"/>
    <w:rsid w:val="005A4CCB"/>
    <w:rsid w:val="005B0E16"/>
    <w:rsid w:val="005B20B8"/>
    <w:rsid w:val="005B3998"/>
    <w:rsid w:val="005B4D49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5F7389"/>
    <w:rsid w:val="00601B27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484"/>
    <w:rsid w:val="00670F88"/>
    <w:rsid w:val="00674EB0"/>
    <w:rsid w:val="006771FB"/>
    <w:rsid w:val="006807D5"/>
    <w:rsid w:val="006866A6"/>
    <w:rsid w:val="00690E58"/>
    <w:rsid w:val="006928A6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279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2D90"/>
    <w:rsid w:val="0074448E"/>
    <w:rsid w:val="0074557F"/>
    <w:rsid w:val="00745BC1"/>
    <w:rsid w:val="00745F44"/>
    <w:rsid w:val="00747220"/>
    <w:rsid w:val="00747711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B5C2D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31D"/>
    <w:rsid w:val="007F0722"/>
    <w:rsid w:val="007F27F6"/>
    <w:rsid w:val="007F37C7"/>
    <w:rsid w:val="00801739"/>
    <w:rsid w:val="00802D2B"/>
    <w:rsid w:val="0080406D"/>
    <w:rsid w:val="00805A7D"/>
    <w:rsid w:val="0080726A"/>
    <w:rsid w:val="008178B5"/>
    <w:rsid w:val="008212B5"/>
    <w:rsid w:val="00822B9E"/>
    <w:rsid w:val="00830B90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2982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281D"/>
    <w:rsid w:val="008A3940"/>
    <w:rsid w:val="008A3942"/>
    <w:rsid w:val="008A6459"/>
    <w:rsid w:val="008A6C73"/>
    <w:rsid w:val="008A70CC"/>
    <w:rsid w:val="008A74C5"/>
    <w:rsid w:val="008B4D48"/>
    <w:rsid w:val="008B501E"/>
    <w:rsid w:val="008C1030"/>
    <w:rsid w:val="008C121A"/>
    <w:rsid w:val="008C13D7"/>
    <w:rsid w:val="008C18A1"/>
    <w:rsid w:val="008C36A6"/>
    <w:rsid w:val="008C7BBE"/>
    <w:rsid w:val="008D3E85"/>
    <w:rsid w:val="008D551C"/>
    <w:rsid w:val="008D5C76"/>
    <w:rsid w:val="008D5CC4"/>
    <w:rsid w:val="008D7E5C"/>
    <w:rsid w:val="008E084F"/>
    <w:rsid w:val="008E1F1D"/>
    <w:rsid w:val="008E5A6B"/>
    <w:rsid w:val="008F03B5"/>
    <w:rsid w:val="008F3DAE"/>
    <w:rsid w:val="008F570A"/>
    <w:rsid w:val="008F5AD9"/>
    <w:rsid w:val="008F6347"/>
    <w:rsid w:val="00902212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6F3A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E98"/>
    <w:rsid w:val="00A16C6B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5F35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4186"/>
    <w:rsid w:val="00AC5192"/>
    <w:rsid w:val="00AC553D"/>
    <w:rsid w:val="00AD076E"/>
    <w:rsid w:val="00AD0B87"/>
    <w:rsid w:val="00AD2891"/>
    <w:rsid w:val="00AD570C"/>
    <w:rsid w:val="00AE1FE1"/>
    <w:rsid w:val="00AE3F3D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61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0114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96525"/>
    <w:rsid w:val="00B96B88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36D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55F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2AE3"/>
    <w:rsid w:val="00C93B9B"/>
    <w:rsid w:val="00C93D75"/>
    <w:rsid w:val="00C953A5"/>
    <w:rsid w:val="00C970D6"/>
    <w:rsid w:val="00CA3222"/>
    <w:rsid w:val="00CA3367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18FB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61D7"/>
    <w:rsid w:val="00DA5CF6"/>
    <w:rsid w:val="00DB2F61"/>
    <w:rsid w:val="00DB5957"/>
    <w:rsid w:val="00DC0837"/>
    <w:rsid w:val="00DC1504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1F6"/>
    <w:rsid w:val="00DF4DC3"/>
    <w:rsid w:val="00DF5F1E"/>
    <w:rsid w:val="00DF604B"/>
    <w:rsid w:val="00DF7339"/>
    <w:rsid w:val="00E0173C"/>
    <w:rsid w:val="00E0183D"/>
    <w:rsid w:val="00E058BF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2EF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51C0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53C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735F"/>
  <w15:docId w15:val="{BD603D8F-CAD9-4855-9E58-CAECF25A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C0"/>
  </w:style>
  <w:style w:type="paragraph" w:styleId="1">
    <w:name w:val="heading 1"/>
    <w:basedOn w:val="a"/>
    <w:next w:val="a"/>
    <w:link w:val="10"/>
    <w:uiPriority w:val="99"/>
    <w:qFormat/>
    <w:rsid w:val="001703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8730D"/>
    <w:pPr>
      <w:ind w:left="720"/>
      <w:contextualSpacing/>
    </w:pPr>
  </w:style>
  <w:style w:type="character" w:customStyle="1" w:styleId="markedcontent">
    <w:name w:val="markedcontent"/>
    <w:basedOn w:val="a0"/>
    <w:rsid w:val="008E084F"/>
  </w:style>
  <w:style w:type="character" w:customStyle="1" w:styleId="s2">
    <w:name w:val="s2"/>
    <w:uiPriority w:val="99"/>
    <w:rsid w:val="00AC4186"/>
  </w:style>
  <w:style w:type="paragraph" w:customStyle="1" w:styleId="a9">
    <w:name w:val="Нормальный (таблица)"/>
    <w:basedOn w:val="a"/>
    <w:next w:val="a"/>
    <w:uiPriority w:val="99"/>
    <w:rsid w:val="00AE3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E3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037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1703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9253-A900-421A-806F-242A7F4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3</cp:revision>
  <cp:lastPrinted>2023-12-29T00:43:00Z</cp:lastPrinted>
  <dcterms:created xsi:type="dcterms:W3CDTF">2023-12-29T00:16:00Z</dcterms:created>
  <dcterms:modified xsi:type="dcterms:W3CDTF">2023-12-29T01:12:00Z</dcterms:modified>
</cp:coreProperties>
</file>